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36" w:rsidRPr="00211836" w:rsidRDefault="00211836" w:rsidP="0021183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1/2023</w:t>
      </w:r>
    </w:p>
    <w:p w:rsidR="00211836" w:rsidRPr="00211836" w:rsidRDefault="00211836" w:rsidP="00211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11836" w:rsidRPr="00211836" w:rsidRDefault="00211836" w:rsidP="00211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0/2023</w:t>
      </w: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11836" w:rsidRPr="00211836" w:rsidRDefault="00211836" w:rsidP="0021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novembro de 2023.</w:t>
      </w: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11836" w:rsidRPr="00211836" w:rsidRDefault="00211836" w:rsidP="0021183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11836" w:rsidRPr="00211836" w:rsidRDefault="00211836" w:rsidP="0021183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11836" w:rsidRPr="00211836" w:rsidRDefault="00211836" w:rsidP="0021183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11836" w:rsidRPr="00211836" w:rsidRDefault="00211836" w:rsidP="0021183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211836" w:rsidRPr="00211836" w:rsidRDefault="00211836" w:rsidP="0021183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1836" w:rsidRPr="00211836" w:rsidRDefault="00211836" w:rsidP="0021183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11836" w:rsidRDefault="00211836" w:rsidP="0021183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2118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9D" w:rsidRDefault="002F059D" w:rsidP="00B3430D">
      <w:pPr>
        <w:spacing w:after="0" w:line="240" w:lineRule="auto"/>
      </w:pPr>
      <w:r>
        <w:separator/>
      </w:r>
    </w:p>
  </w:endnote>
  <w:endnote w:type="continuationSeparator" w:id="0">
    <w:p w:rsidR="002F059D" w:rsidRDefault="002F059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9D" w:rsidRDefault="002F059D" w:rsidP="00B3430D">
      <w:pPr>
        <w:spacing w:after="0" w:line="240" w:lineRule="auto"/>
      </w:pPr>
      <w:r>
        <w:separator/>
      </w:r>
    </w:p>
  </w:footnote>
  <w:footnote w:type="continuationSeparator" w:id="0">
    <w:p w:rsidR="002F059D" w:rsidRDefault="002F059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B6C1E"/>
    <w:rsid w:val="000E58F9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059D"/>
    <w:rsid w:val="002F3409"/>
    <w:rsid w:val="002F42B0"/>
    <w:rsid w:val="00324687"/>
    <w:rsid w:val="00331FF1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522-8AD0-4E06-ACE3-D398CE0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2:00Z</dcterms:created>
  <dcterms:modified xsi:type="dcterms:W3CDTF">2026-04-10T19:32:00Z</dcterms:modified>
</cp:coreProperties>
</file>